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48" w:rsidRDefault="00045D55" w:rsidP="00134048">
      <w:r w:rsidRPr="00045D55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9" o:spid="_x0000_s1027" type="#_x0000_t202" style="position:absolute;margin-left:-52.6pt;margin-top:479.05pt;width:139.5pt;height:32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" filled="f" stroked="f">
            <v:textbox>
              <w:txbxContent>
                <w:p w:rsidR="00134048" w:rsidRDefault="00BC37F2" w:rsidP="00134048">
                  <w:pPr>
                    <w:spacing w:after="0" w:line="240" w:lineRule="auto"/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Viac informá</w:t>
                  </w:r>
                  <w:r w:rsidR="00134048"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c</w:t>
                  </w:r>
                  <w:r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ií nájdete</w:t>
                  </w:r>
                  <w:r w:rsidR="00134048"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 xml:space="preserve"> na</w:t>
                  </w:r>
                </w:p>
                <w:p w:rsidR="00134048" w:rsidRPr="005F3FEB" w:rsidRDefault="00134048" w:rsidP="00134048">
                  <w:pPr>
                    <w:spacing w:after="0" w:line="240" w:lineRule="auto"/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</w:pPr>
                  <w:r w:rsidRPr="005F3FEB"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www.institutgrafologie.cz</w:t>
                  </w:r>
                </w:p>
              </w:txbxContent>
            </v:textbox>
          </v:shape>
        </w:pict>
      </w:r>
      <w:r w:rsidRPr="00045D55">
        <w:rPr>
          <w:noProof/>
          <w:lang w:eastAsia="cs-CZ"/>
        </w:rPr>
        <w:pict>
          <v:shape id="Textové pole 18" o:spid="_x0000_s1028" type="#_x0000_t202" style="position:absolute;margin-left:150.4pt;margin-top:273.4pt;width:168.6pt;height:176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" filled="f" stroked="f">
            <v:textbox>
              <w:txbxContent>
                <w:p w:rsidR="00CB1F28" w:rsidRDefault="00CB1F28" w:rsidP="00134048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5E1212"/>
                      <w:sz w:val="18"/>
                      <w:szCs w:val="18"/>
                    </w:rPr>
                  </w:pPr>
                </w:p>
                <w:p w:rsidR="00134048" w:rsidRDefault="00134048" w:rsidP="00134048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</w:pPr>
                  <w:r w:rsidRPr="00B03E7C">
                    <w:rPr>
                      <w:rFonts w:ascii="Roboto" w:hAnsi="Roboto" w:cs="Arial"/>
                      <w:b/>
                      <w:color w:val="FF0000"/>
                      <w:sz w:val="18"/>
                      <w:szCs w:val="18"/>
                    </w:rPr>
                    <w:t>Termín 1</w:t>
                  </w:r>
                  <w:r w:rsidR="00F803BC" w:rsidRPr="00B03E7C">
                    <w:rPr>
                      <w:rFonts w:ascii="Roboto" w:hAnsi="Roboto" w:cs="Arial"/>
                      <w:b/>
                      <w:color w:val="FF0000"/>
                      <w:sz w:val="18"/>
                      <w:szCs w:val="18"/>
                    </w:rPr>
                    <w:t xml:space="preserve">. </w:t>
                  </w:r>
                  <w:r w:rsidR="00F803BC" w:rsidRPr="00B03E7C">
                    <w:rPr>
                      <w:rFonts w:ascii="Roboto" w:hAnsi="Roboto" w:cs="Arial"/>
                      <w:b/>
                      <w:color w:val="FF0000"/>
                      <w:sz w:val="18"/>
                      <w:szCs w:val="18"/>
                    </w:rPr>
                    <w:t>semestr</w:t>
                  </w:r>
                  <w:r w:rsidR="00B03E7C">
                    <w:rPr>
                      <w:rFonts w:ascii="Roboto" w:hAnsi="Roboto" w:cs="Arial"/>
                      <w:b/>
                      <w:color w:val="FF0000"/>
                      <w:sz w:val="18"/>
                      <w:szCs w:val="18"/>
                    </w:rPr>
                    <w:t>a</w:t>
                  </w:r>
                  <w:r w:rsidRPr="00331E0E">
                    <w:rPr>
                      <w:rFonts w:ascii="Roboto" w:hAnsi="Roboto" w:cs="Arial"/>
                      <w:b/>
                      <w:color w:val="5E1212"/>
                      <w:sz w:val="18"/>
                      <w:szCs w:val="18"/>
                    </w:rPr>
                    <w:t>:</w:t>
                  </w:r>
                  <w:r w:rsidR="00B03E7C"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 xml:space="preserve"> začínáme </w:t>
                  </w:r>
                  <w:r w:rsidR="00482D27"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 xml:space="preserve">12-13.11 2016 </w:t>
                  </w:r>
                  <w:r w:rsidR="00B03E7C"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482D27"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 w:rsidR="00B03E7C"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>kurzy budú prebiehať cez víkendy</w:t>
                  </w:r>
                  <w:r w:rsidR="00482D27"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>)</w:t>
                  </w:r>
                  <w:r w:rsidR="00B03E7C"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="0062441D"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br/>
                  </w:r>
                </w:p>
                <w:p w:rsidR="00CB1F28" w:rsidRDefault="00CB1F28" w:rsidP="00134048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5E1212"/>
                      <w:sz w:val="18"/>
                      <w:szCs w:val="18"/>
                    </w:rPr>
                  </w:pPr>
                </w:p>
                <w:p w:rsidR="00134048" w:rsidRDefault="0057365E" w:rsidP="00134048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</w:pPr>
                  <w:r w:rsidRPr="00B03E7C">
                    <w:rPr>
                      <w:rFonts w:ascii="Roboto" w:hAnsi="Roboto" w:cs="Arial"/>
                      <w:b/>
                      <w:color w:val="FF0000"/>
                      <w:sz w:val="18"/>
                      <w:szCs w:val="18"/>
                    </w:rPr>
                    <w:t>Miesto konania</w:t>
                  </w:r>
                  <w:r w:rsidR="00134048" w:rsidRPr="00331E0E">
                    <w:rPr>
                      <w:rFonts w:ascii="Roboto" w:hAnsi="Roboto" w:cs="Arial"/>
                      <w:b/>
                      <w:color w:val="5E1212"/>
                      <w:sz w:val="18"/>
                      <w:szCs w:val="18"/>
                    </w:rPr>
                    <w:t>:</w:t>
                  </w:r>
                  <w:r w:rsidR="00B03E7C"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 xml:space="preserve"> Bratislava</w:t>
                  </w:r>
                  <w:r w:rsidR="00482D27"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 xml:space="preserve"> – Hotel Agátka</w:t>
                  </w:r>
                </w:p>
                <w:p w:rsidR="00CB1F28" w:rsidRDefault="00CB1F28" w:rsidP="00134048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CB1F28" w:rsidRDefault="00CB1F28" w:rsidP="00134048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CB1F28" w:rsidRDefault="00B03E7C" w:rsidP="00134048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</w:pPr>
                  <w:r w:rsidRPr="00B03E7C">
                    <w:rPr>
                      <w:rFonts w:ascii="Roboto" w:hAnsi="Roboto" w:cs="Arial"/>
                      <w:b/>
                      <w:color w:val="FF0000"/>
                      <w:sz w:val="18"/>
                      <w:szCs w:val="18"/>
                    </w:rPr>
                    <w:t>Viac info</w:t>
                  </w:r>
                  <w:r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 xml:space="preserve"> : na internetovej, alebo na našej FB stránke</w:t>
                  </w:r>
                </w:p>
              </w:txbxContent>
            </v:textbox>
          </v:shape>
        </w:pict>
      </w:r>
      <w:r w:rsidRPr="00045D55">
        <w:rPr>
          <w:noProof/>
          <w:lang w:eastAsia="cs-CZ"/>
        </w:rPr>
        <w:pict>
          <v:shape id="Textové pole 17" o:spid="_x0000_s1029" type="#_x0000_t202" style="position:absolute;margin-left:-42.05pt;margin-top:274.45pt;width:206.85pt;height:176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" filled="f" stroked="f">
            <v:textbox>
              <w:txbxContent>
                <w:p w:rsidR="00134048" w:rsidRPr="00331E0E" w:rsidRDefault="00134048" w:rsidP="00134048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• </w:t>
                  </w:r>
                  <w:r w:rsidR="00BC37F2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rekvalifikačný</w:t>
                  </w:r>
                  <w:r w:rsidRPr="00331E0E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kurz s </w:t>
                  </w:r>
                  <w:r w:rsidR="00BC37F2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akreditáciou</w:t>
                  </w:r>
                  <w:r w:rsidRPr="00331E0E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MŠMT</w:t>
                  </w:r>
                </w:p>
                <w:p w:rsidR="00134048" w:rsidRDefault="00BC37F2" w:rsidP="00134048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•</w:t>
                  </w:r>
                  <w:r w:rsidR="00B03E7C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odhalenie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B03E7C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tajomstva</w:t>
                  </w:r>
                  <w:r w:rsidR="00134048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písma a osobnosti</w:t>
                  </w:r>
                </w:p>
                <w:p w:rsidR="00134048" w:rsidRDefault="00BC37F2" w:rsidP="00134048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• prehĺbenie</w:t>
                  </w:r>
                  <w:r w:rsidR="00134048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cesty </w:t>
                  </w:r>
                  <w:r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sebapoznania</w:t>
                  </w:r>
                </w:p>
                <w:p w:rsidR="00134048" w:rsidRDefault="00134048" w:rsidP="00134048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• </w:t>
                  </w:r>
                  <w:r w:rsidR="00BC37F2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orozumenie</w:t>
                  </w:r>
                  <w:r w:rsidR="00BC37F2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skrytým možnostia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m   </w:t>
                  </w:r>
                </w:p>
                <w:p w:rsidR="00134048" w:rsidRDefault="00134048" w:rsidP="00134048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osobnosti z rukopisu</w:t>
                  </w:r>
                </w:p>
                <w:p w:rsidR="00134048" w:rsidRDefault="00134048" w:rsidP="00134048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• </w:t>
                  </w:r>
                  <w:r w:rsidRPr="00331E0E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grafologické rozbory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osobnosti, </w:t>
                  </w:r>
                </w:p>
                <w:p w:rsidR="00134048" w:rsidRDefault="00B03E7C" w:rsidP="00B03E7C">
                  <w:pPr>
                    <w:spacing w:line="240" w:lineRule="auto"/>
                    <w:ind w:left="105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p</w:t>
                  </w:r>
                  <w:r w:rsidR="00BC37F2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artnerské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rozbory </w:t>
                  </w:r>
                  <w:r w:rsidR="00BC37F2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pomoc pri voľbe</w:t>
                  </w:r>
                  <w:r w:rsidR="00BC37F2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 w:rsidR="00BC37F2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štúdia a povolania</w:t>
                  </w:r>
                  <w:r w:rsidR="00134048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 </w:t>
                  </w:r>
                </w:p>
                <w:p w:rsidR="00134048" w:rsidRDefault="00134048" w:rsidP="00134048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B03E7C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P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ersonalistické</w:t>
                  </w:r>
                  <w:r w:rsidR="00B03E7C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poradenstvo</w:t>
                  </w:r>
                </w:p>
                <w:p w:rsidR="00134048" w:rsidRDefault="00BC37F2" w:rsidP="00134048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• súčasťou</w:t>
                  </w:r>
                  <w:r w:rsidR="00134048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kurzu je </w:t>
                  </w:r>
                  <w:r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raktická čásť</w:t>
                  </w:r>
                  <w:r w:rsidR="00134048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134048" w:rsidRDefault="00BC37F2" w:rsidP="00134048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zahrňujúca prácu s rozborom vlastné</w:t>
                  </w:r>
                  <w:r w:rsidR="00134048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ho </w:t>
                  </w:r>
                </w:p>
                <w:p w:rsidR="00134048" w:rsidRPr="003F0D3B" w:rsidRDefault="00BC37F2" w:rsidP="00134048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rukopisu a rukopisu ďaľ</w:t>
                  </w:r>
                  <w:r w:rsidR="00134048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ších osobností</w:t>
                  </w:r>
                </w:p>
                <w:p w:rsidR="00134048" w:rsidRDefault="00134048" w:rsidP="00134048"/>
              </w:txbxContent>
            </v:textbox>
          </v:shape>
        </w:pict>
      </w:r>
      <w:r w:rsidRPr="00045D55">
        <w:rPr>
          <w:noProof/>
          <w:lang w:eastAsia="cs-CZ"/>
        </w:rPr>
        <w:pict>
          <v:rect id="Obdélník 16" o:spid="_x0000_s1030" style="position:absolute;margin-left:-55.85pt;margin-top:186.2pt;width:389.65pt;height:42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" filled="f" stroked="f">
            <v:textbox>
              <w:txbxContent>
                <w:p w:rsidR="00134048" w:rsidRPr="008A2E6A" w:rsidRDefault="00BC37F2" w:rsidP="00134048">
                  <w:pPr>
                    <w:spacing w:after="0" w:line="240" w:lineRule="auto"/>
                    <w:jc w:val="center"/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  <w:t>Chcete lepšie poznať seba a svoje okolie</w:t>
                  </w:r>
                  <w:r w:rsidR="00134048" w:rsidRPr="008A2E6A"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  <w:t>?</w:t>
                  </w:r>
                </w:p>
                <w:p w:rsidR="00134048" w:rsidRPr="008A2E6A" w:rsidRDefault="0014154C" w:rsidP="00134048">
                  <w:pPr>
                    <w:spacing w:after="0" w:line="240" w:lineRule="auto"/>
                    <w:jc w:val="center"/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  <w:t>Kľ</w:t>
                  </w:r>
                  <w:r w:rsidR="00B03E7C"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  <w:t>úč je ukrytý v</w:t>
                  </w:r>
                  <w:r w:rsidR="00BC37F2"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  <w:t xml:space="preserve"> rukopise</w:t>
                  </w:r>
                  <w:r w:rsidR="00134048" w:rsidRPr="008A2E6A"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  <w:t>.</w:t>
                  </w:r>
                </w:p>
              </w:txbxContent>
            </v:textbox>
          </v:rect>
        </w:pict>
      </w:r>
      <w:r w:rsidRPr="00045D55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5" o:spid="_x0000_s1039" type="#_x0000_t32" style="position:absolute;margin-left:26.35pt;margin-top:181.55pt;width:230.4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" strokecolor="black [3213]" strokeweight="2pt"/>
        </w:pict>
      </w:r>
      <w:r w:rsidRPr="00045D55">
        <w:rPr>
          <w:noProof/>
          <w:lang w:eastAsia="cs-CZ"/>
        </w:rPr>
        <w:pict>
          <v:rect id="Obdélník 14" o:spid="_x0000_s1031" style="position:absolute;margin-left:-50.75pt;margin-top:131.4pt;width:380.35pt;height:54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" filled="f" stroked="f">
            <v:textbox>
              <w:txbxContent>
                <w:p w:rsidR="00134048" w:rsidRPr="00AA2359" w:rsidRDefault="0014154C" w:rsidP="00134048">
                  <w:pPr>
                    <w:spacing w:line="240" w:lineRule="auto"/>
                    <w:jc w:val="center"/>
                    <w:rPr>
                      <w:rFonts w:ascii="New Baskerville Itc T OT" w:hAnsi="New Baskerville Itc T OT"/>
                      <w:b/>
                      <w:spacing w:val="-24"/>
                      <w:sz w:val="72"/>
                      <w:szCs w:val="72"/>
                    </w:rPr>
                  </w:pPr>
                  <w:r>
                    <w:rPr>
                      <w:rFonts w:ascii="New Baskerville Itc T OT" w:hAnsi="New Baskerville Itc T OT"/>
                      <w:b/>
                      <w:spacing w:val="-24"/>
                      <w:sz w:val="72"/>
                      <w:szCs w:val="72"/>
                    </w:rPr>
                    <w:t>K</w:t>
                  </w:r>
                  <w:r w:rsidR="00BC37F2">
                    <w:rPr>
                      <w:rFonts w:ascii="New Baskerville Itc T OT" w:hAnsi="New Baskerville Itc T OT"/>
                      <w:b/>
                      <w:spacing w:val="-24"/>
                      <w:sz w:val="72"/>
                      <w:szCs w:val="72"/>
                    </w:rPr>
                    <w:t>urz grafoló</w:t>
                  </w:r>
                  <w:r w:rsidR="00134048" w:rsidRPr="00AA2359">
                    <w:rPr>
                      <w:rFonts w:ascii="New Baskerville Itc T OT" w:hAnsi="New Baskerville Itc T OT"/>
                      <w:b/>
                      <w:spacing w:val="-24"/>
                      <w:sz w:val="72"/>
                      <w:szCs w:val="72"/>
                    </w:rPr>
                    <w:t>gie</w:t>
                  </w:r>
                </w:p>
              </w:txbxContent>
            </v:textbox>
          </v:rect>
        </w:pict>
      </w:r>
      <w:r w:rsidR="00134048">
        <w:rPr>
          <w:noProof/>
          <w:lang w:val="sk-SK"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00623</wp:posOffset>
            </wp:positionH>
            <wp:positionV relativeFrom="paragraph">
              <wp:posOffset>223327</wp:posOffset>
            </wp:positionV>
            <wp:extent cx="5338141" cy="3071191"/>
            <wp:effectExtent l="19050" t="0" r="0" b="0"/>
            <wp:wrapNone/>
            <wp:docPr id="11" name="Obrázek 7" descr="pecet-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-list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141" cy="30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048">
        <w:rPr>
          <w:noProof/>
          <w:lang w:val="sk-SK"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00623</wp:posOffset>
            </wp:positionH>
            <wp:positionV relativeFrom="paragraph">
              <wp:posOffset>-909734</wp:posOffset>
            </wp:positionV>
            <wp:extent cx="5339634" cy="2425148"/>
            <wp:effectExtent l="19050" t="0" r="0" b="0"/>
            <wp:wrapNone/>
            <wp:docPr id="12" name="Obrázek 5" descr="kurzy_grafolog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zy_grafologie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634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048">
        <w:t xml:space="preserve">  </w:t>
      </w:r>
    </w:p>
    <w:p w:rsidR="00134048" w:rsidRDefault="00134048" w:rsidP="00134048"/>
    <w:p w:rsidR="00134048" w:rsidRDefault="00134048" w:rsidP="00134048"/>
    <w:p w:rsidR="00134048" w:rsidRDefault="00134048" w:rsidP="00134048"/>
    <w:p w:rsidR="00134048" w:rsidRDefault="00134048" w:rsidP="00134048"/>
    <w:p w:rsidR="00134048" w:rsidRDefault="00134048" w:rsidP="00134048"/>
    <w:p w:rsidR="00134048" w:rsidRDefault="00134048" w:rsidP="00134048"/>
    <w:p w:rsidR="00134048" w:rsidRPr="00643005" w:rsidRDefault="00134048" w:rsidP="00134048"/>
    <w:p w:rsidR="00134048" w:rsidRPr="00643005" w:rsidRDefault="00134048" w:rsidP="00134048"/>
    <w:p w:rsidR="00134048" w:rsidRPr="00643005" w:rsidRDefault="00134048" w:rsidP="00134048"/>
    <w:p w:rsidR="00134048" w:rsidRPr="00643005" w:rsidRDefault="00134048" w:rsidP="00134048"/>
    <w:p w:rsidR="00134048" w:rsidRPr="00643005" w:rsidRDefault="00134048" w:rsidP="00134048"/>
    <w:p w:rsidR="00134048" w:rsidRPr="00643005" w:rsidRDefault="00134048" w:rsidP="00134048"/>
    <w:p w:rsidR="00134048" w:rsidRPr="00643005" w:rsidRDefault="00134048" w:rsidP="00134048"/>
    <w:p w:rsidR="00134048" w:rsidRDefault="00134048" w:rsidP="00134048"/>
    <w:p w:rsidR="00134048" w:rsidRDefault="00134048" w:rsidP="00134048">
      <w:pPr>
        <w:tabs>
          <w:tab w:val="left" w:pos="10440"/>
        </w:tabs>
      </w:pPr>
      <w:r>
        <w:tab/>
      </w:r>
    </w:p>
    <w:p w:rsidR="00134048" w:rsidRDefault="00134048"/>
    <w:p w:rsidR="00134048" w:rsidRDefault="00045D55" w:rsidP="00134048">
      <w:pPr>
        <w:tabs>
          <w:tab w:val="left" w:pos="1380"/>
        </w:tabs>
      </w:pPr>
      <w:r w:rsidRPr="00045D55">
        <w:rPr>
          <w:noProof/>
          <w:lang w:eastAsia="cs-CZ"/>
        </w:rPr>
        <w:pict>
          <v:shape id="Textové pole 20" o:spid="_x0000_s1026" type="#_x0000_t202" style="position:absolute;margin-left:70.1pt;margin-top:41.75pt;width:139.5pt;height:41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oEwAIAAMA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" filled="f" stroked="f">
            <v:textbox>
              <w:txbxContent>
                <w:p w:rsidR="00134048" w:rsidRDefault="004D69BE" w:rsidP="00134048">
                  <w:pPr>
                    <w:spacing w:after="0" w:line="240" w:lineRule="auto"/>
                    <w:jc w:val="center"/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V prípade</w:t>
                  </w:r>
                  <w:r w:rsidR="00134048"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 xml:space="preserve"> zá</w:t>
                  </w:r>
                  <w:r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ujmu :</w:t>
                  </w:r>
                </w:p>
                <w:p w:rsidR="00134048" w:rsidRPr="00480BAB" w:rsidRDefault="004D69BE" w:rsidP="004D69BE">
                  <w:pPr>
                    <w:spacing w:after="0" w:line="240" w:lineRule="auto"/>
                    <w:jc w:val="center"/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</w:pPr>
                  <w:r w:rsidRPr="004D69BE"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Fb : Institut Celostní Grafologie</w:t>
                  </w:r>
                </w:p>
              </w:txbxContent>
            </v:textbox>
          </v:shape>
        </w:pict>
      </w:r>
      <w:r w:rsidR="004D69BE">
        <w:rPr>
          <w:noProof/>
          <w:lang w:val="sk-SK"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484505</wp:posOffset>
            </wp:positionV>
            <wp:extent cx="5353050" cy="752475"/>
            <wp:effectExtent l="19050" t="0" r="0" b="0"/>
            <wp:wrapNone/>
            <wp:docPr id="13" name="Obrázek 4" descr="spodni-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ni-list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048">
        <w:tab/>
      </w:r>
    </w:p>
    <w:p w:rsidR="00134048" w:rsidRDefault="00045D55" w:rsidP="00134048">
      <w:r w:rsidRPr="00045D55">
        <w:rPr>
          <w:noProof/>
          <w:lang w:eastAsia="cs-CZ"/>
        </w:rPr>
        <w:lastRenderedPageBreak/>
        <w:pict>
          <v:shape id="Textové pole 9" o:spid="_x0000_s1033" type="#_x0000_t202" style="position:absolute;margin-left:-52.6pt;margin-top:479.05pt;width:139.5pt;height:3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" filled="f" stroked="f">
            <v:textbox>
              <w:txbxContent>
                <w:p w:rsidR="0057365E" w:rsidRDefault="0057365E" w:rsidP="0057365E">
                  <w:pPr>
                    <w:spacing w:after="0" w:line="240" w:lineRule="auto"/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Viac informácií nájdete na</w:t>
                  </w:r>
                </w:p>
                <w:p w:rsidR="00134048" w:rsidRPr="005F3FEB" w:rsidRDefault="00134048" w:rsidP="00134048">
                  <w:pPr>
                    <w:spacing w:after="0" w:line="240" w:lineRule="auto"/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</w:pPr>
                  <w:r w:rsidRPr="005F3FEB"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www.institutgrafologie.cz</w:t>
                  </w:r>
                </w:p>
              </w:txbxContent>
            </v:textbox>
          </v:shape>
        </w:pict>
      </w:r>
      <w:r w:rsidRPr="00045D55">
        <w:rPr>
          <w:noProof/>
          <w:lang w:eastAsia="cs-CZ"/>
        </w:rPr>
        <w:pict>
          <v:shape id="Textové pole 4" o:spid="_x0000_s1034" type="#_x0000_t202" style="position:absolute;margin-left:-42.05pt;margin-top:274.45pt;width:206.85pt;height:176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" filled="f" stroked="f">
            <v:textbox>
              <w:txbxContent>
                <w:p w:rsidR="0057365E" w:rsidRPr="00331E0E" w:rsidRDefault="0057365E" w:rsidP="0057365E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• rekvalifikačný</w:t>
                  </w:r>
                  <w:r w:rsidRPr="00331E0E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kurz s </w:t>
                  </w:r>
                  <w:r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akreditáciou</w:t>
                  </w:r>
                  <w:r w:rsidRPr="00331E0E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MŠMT</w:t>
                  </w:r>
                </w:p>
                <w:p w:rsidR="0057365E" w:rsidRDefault="0057365E" w:rsidP="0057365E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•</w:t>
                  </w:r>
                  <w:r w:rsidR="00B03E7C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odhalenie tajomstva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písma a osobnosti</w:t>
                  </w:r>
                </w:p>
                <w:p w:rsidR="0057365E" w:rsidRDefault="0057365E" w:rsidP="0057365E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• prehĺbenie cesty </w:t>
                  </w:r>
                  <w:r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sebapoznania</w:t>
                  </w:r>
                </w:p>
                <w:p w:rsidR="0057365E" w:rsidRDefault="0057365E" w:rsidP="0057365E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• </w:t>
                  </w:r>
                  <w:r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orozumenie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skrytým možnostiam   </w:t>
                  </w:r>
                </w:p>
                <w:p w:rsidR="0057365E" w:rsidRDefault="0057365E" w:rsidP="0057365E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osobnosti z rukopisu</w:t>
                  </w:r>
                </w:p>
                <w:p w:rsidR="0057365E" w:rsidRDefault="0057365E" w:rsidP="0057365E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• </w:t>
                  </w:r>
                  <w:r w:rsidRPr="00331E0E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grafologické rozbory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osobnosti, </w:t>
                  </w:r>
                </w:p>
                <w:p w:rsidR="0057365E" w:rsidRDefault="00B03E7C" w:rsidP="00B03E7C">
                  <w:pPr>
                    <w:spacing w:line="240" w:lineRule="auto"/>
                    <w:ind w:left="105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P</w:t>
                  </w:r>
                  <w:r w:rsidR="0057365E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artnerské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rozbory</w:t>
                  </w:r>
                  <w:r w:rsidR="0057365E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pomoc pri voľbe</w:t>
                  </w:r>
                  <w:r w:rsidR="0057365E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štúdia a povolania,  </w:t>
                  </w:r>
                </w:p>
                <w:p w:rsidR="0057365E" w:rsidRDefault="0057365E" w:rsidP="0057365E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B03E7C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P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ersonalistické</w:t>
                  </w:r>
                  <w:r w:rsidR="00B03E7C"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poradnestvo</w:t>
                  </w:r>
                </w:p>
                <w:p w:rsidR="0057365E" w:rsidRDefault="0057365E" w:rsidP="0057365E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• súčasťou kurzu je </w:t>
                  </w:r>
                  <w:r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raktická čásť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57365E" w:rsidRDefault="0057365E" w:rsidP="0057365E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zahrňujúca prácu s rozborom vlastného </w:t>
                  </w:r>
                </w:p>
                <w:p w:rsidR="0057365E" w:rsidRPr="003F0D3B" w:rsidRDefault="0057365E" w:rsidP="0057365E">
                  <w:pPr>
                    <w:spacing w:line="240" w:lineRule="auto"/>
                    <w:contextualSpacing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rukopisu a rukopisu ďaľších osobností</w:t>
                  </w:r>
                </w:p>
                <w:p w:rsidR="0057365E" w:rsidRDefault="0057365E" w:rsidP="0057365E"/>
                <w:p w:rsidR="00134048" w:rsidRPr="0057365E" w:rsidRDefault="00134048" w:rsidP="0057365E"/>
              </w:txbxContent>
            </v:textbox>
          </v:shape>
        </w:pict>
      </w:r>
      <w:r w:rsidRPr="00045D55">
        <w:rPr>
          <w:noProof/>
          <w:lang w:eastAsia="cs-CZ"/>
        </w:rPr>
        <w:pict>
          <v:rect id="Obdélník 3" o:spid="_x0000_s1035" style="position:absolute;margin-left:-55.85pt;margin-top:186.2pt;width:389.65pt;height:42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" filled="f" stroked="f">
            <v:textbox>
              <w:txbxContent>
                <w:p w:rsidR="0057365E" w:rsidRPr="008A2E6A" w:rsidRDefault="0057365E" w:rsidP="0057365E">
                  <w:pPr>
                    <w:spacing w:after="0" w:line="240" w:lineRule="auto"/>
                    <w:jc w:val="center"/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  <w:t>Chcete lepšie poznať seba a svoje okolie</w:t>
                  </w:r>
                  <w:r w:rsidRPr="008A2E6A"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  <w:t>?</w:t>
                  </w:r>
                </w:p>
                <w:p w:rsidR="0057365E" w:rsidRPr="008A2E6A" w:rsidRDefault="00B03E7C" w:rsidP="0057365E">
                  <w:pPr>
                    <w:spacing w:after="0" w:line="240" w:lineRule="auto"/>
                    <w:jc w:val="center"/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  <w:t>Kľúč je ukrytý v</w:t>
                  </w:r>
                  <w:r w:rsidR="0057365E"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  <w:t xml:space="preserve"> rukopise</w:t>
                  </w:r>
                  <w:r w:rsidR="0057365E" w:rsidRPr="008A2E6A">
                    <w:rPr>
                      <w:rFonts w:ascii="New Baskerville Itc T OT Semi" w:hAnsi="New Baskerville Itc T OT Semi"/>
                      <w:b/>
                      <w:i/>
                      <w:spacing w:val="-6"/>
                      <w:sz w:val="30"/>
                      <w:szCs w:val="30"/>
                    </w:rPr>
                    <w:t>.</w:t>
                  </w:r>
                </w:p>
                <w:p w:rsidR="00134048" w:rsidRPr="0057365E" w:rsidRDefault="00134048" w:rsidP="0057365E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 w:rsidRPr="00045D55">
        <w:rPr>
          <w:noProof/>
          <w:lang w:eastAsia="cs-CZ"/>
        </w:rPr>
        <w:pict>
          <v:shape id="Přímá spojnice se šipkou 2" o:spid="_x0000_s1038" type="#_x0000_t32" style="position:absolute;margin-left:26.35pt;margin-top:181.55pt;width:230.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" strokecolor="black [3213]" strokeweight="2pt"/>
        </w:pict>
      </w:r>
      <w:r w:rsidRPr="00045D55">
        <w:rPr>
          <w:noProof/>
          <w:lang w:eastAsia="cs-CZ"/>
        </w:rPr>
        <w:pict>
          <v:rect id="Obdélník 1" o:spid="_x0000_s1036" style="position:absolute;margin-left:-50.75pt;margin-top:131.4pt;width:380.35pt;height:54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" filled="f" stroked="f">
            <v:textbox>
              <w:txbxContent>
                <w:p w:rsidR="0057365E" w:rsidRPr="00AA2359" w:rsidRDefault="0057365E" w:rsidP="0057365E">
                  <w:pPr>
                    <w:spacing w:line="240" w:lineRule="auto"/>
                    <w:jc w:val="center"/>
                    <w:rPr>
                      <w:rFonts w:ascii="New Baskerville Itc T OT" w:hAnsi="New Baskerville Itc T OT"/>
                      <w:b/>
                      <w:spacing w:val="-24"/>
                      <w:sz w:val="72"/>
                      <w:szCs w:val="72"/>
                    </w:rPr>
                  </w:pPr>
                  <w:r>
                    <w:rPr>
                      <w:rFonts w:ascii="New Baskerville Itc T OT" w:hAnsi="New Baskerville Itc T OT"/>
                      <w:b/>
                      <w:spacing w:val="-24"/>
                      <w:sz w:val="72"/>
                      <w:szCs w:val="72"/>
                    </w:rPr>
                    <w:t>Kurz grafoló</w:t>
                  </w:r>
                  <w:r w:rsidRPr="00AA2359">
                    <w:rPr>
                      <w:rFonts w:ascii="New Baskerville Itc T OT" w:hAnsi="New Baskerville Itc T OT"/>
                      <w:b/>
                      <w:spacing w:val="-24"/>
                      <w:sz w:val="72"/>
                      <w:szCs w:val="72"/>
                    </w:rPr>
                    <w:t>gie</w:t>
                  </w:r>
                </w:p>
                <w:p w:rsidR="00134048" w:rsidRPr="0057365E" w:rsidRDefault="00134048" w:rsidP="0057365E">
                  <w:pPr>
                    <w:rPr>
                      <w:szCs w:val="72"/>
                    </w:rPr>
                  </w:pPr>
                </w:p>
              </w:txbxContent>
            </v:textbox>
          </v:rect>
        </w:pict>
      </w:r>
      <w:r w:rsidR="00134048">
        <w:rPr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0623</wp:posOffset>
            </wp:positionH>
            <wp:positionV relativeFrom="paragraph">
              <wp:posOffset>223327</wp:posOffset>
            </wp:positionV>
            <wp:extent cx="5338141" cy="3071191"/>
            <wp:effectExtent l="19050" t="0" r="0" b="0"/>
            <wp:wrapNone/>
            <wp:docPr id="8" name="Obrázek 7" descr="pecet-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-list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141" cy="30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048"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0623</wp:posOffset>
            </wp:positionH>
            <wp:positionV relativeFrom="paragraph">
              <wp:posOffset>-909734</wp:posOffset>
            </wp:positionV>
            <wp:extent cx="5339634" cy="2425148"/>
            <wp:effectExtent l="19050" t="0" r="0" b="0"/>
            <wp:wrapNone/>
            <wp:docPr id="6" name="Obrázek 5" descr="kurzy_grafolog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zy_grafologie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634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048">
        <w:rPr>
          <w:noProof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5912485</wp:posOffset>
            </wp:positionV>
            <wp:extent cx="5356860" cy="750570"/>
            <wp:effectExtent l="19050" t="0" r="0" b="0"/>
            <wp:wrapNone/>
            <wp:docPr id="5" name="Obrázek 4" descr="spodni-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ni-list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048">
        <w:t xml:space="preserve">  </w:t>
      </w:r>
    </w:p>
    <w:p w:rsidR="00134048" w:rsidRDefault="00134048" w:rsidP="00134048"/>
    <w:p w:rsidR="00134048" w:rsidRDefault="00134048" w:rsidP="00134048"/>
    <w:p w:rsidR="00134048" w:rsidRDefault="00134048" w:rsidP="00134048"/>
    <w:p w:rsidR="00134048" w:rsidRDefault="00134048" w:rsidP="00134048"/>
    <w:p w:rsidR="00134048" w:rsidRDefault="00134048" w:rsidP="00134048"/>
    <w:p w:rsidR="00134048" w:rsidRDefault="00134048" w:rsidP="00134048"/>
    <w:p w:rsidR="00134048" w:rsidRPr="00643005" w:rsidRDefault="00134048" w:rsidP="00134048"/>
    <w:p w:rsidR="00134048" w:rsidRPr="00643005" w:rsidRDefault="00134048" w:rsidP="00134048"/>
    <w:p w:rsidR="00134048" w:rsidRPr="00643005" w:rsidRDefault="00134048" w:rsidP="00134048"/>
    <w:p w:rsidR="00134048" w:rsidRPr="00643005" w:rsidRDefault="00045D55" w:rsidP="00134048">
      <w:r w:rsidRPr="00045D55">
        <w:rPr>
          <w:noProof/>
          <w:lang w:eastAsia="cs-CZ"/>
        </w:rPr>
        <w:pict>
          <v:shape id="Textové pole 7" o:spid="_x0000_s1037" type="#_x0000_t202" style="position:absolute;margin-left:150.4pt;margin-top:20.65pt;width:168.6pt;height:175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" filled="f" stroked="f">
            <v:textbox>
              <w:txbxContent>
                <w:p w:rsidR="00CB1F28" w:rsidRDefault="00CB1F28" w:rsidP="00FB7A2E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5E1212"/>
                      <w:sz w:val="18"/>
                      <w:szCs w:val="18"/>
                    </w:rPr>
                  </w:pPr>
                </w:p>
                <w:p w:rsidR="00CB1F28" w:rsidRPr="00482D27" w:rsidRDefault="00482D27" w:rsidP="00FB7A2E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</w:pPr>
                  <w:r w:rsidRPr="00B03E7C">
                    <w:rPr>
                      <w:rFonts w:ascii="Roboto" w:hAnsi="Roboto" w:cs="Arial"/>
                      <w:b/>
                      <w:color w:val="FF0000"/>
                      <w:sz w:val="18"/>
                      <w:szCs w:val="18"/>
                    </w:rPr>
                    <w:t>Termín 1. semestr</w:t>
                  </w:r>
                  <w:r>
                    <w:rPr>
                      <w:rFonts w:ascii="Roboto" w:hAnsi="Roboto" w:cs="Arial"/>
                      <w:b/>
                      <w:color w:val="FF0000"/>
                      <w:sz w:val="18"/>
                      <w:szCs w:val="18"/>
                    </w:rPr>
                    <w:t>a</w:t>
                  </w:r>
                  <w:r w:rsidRPr="00331E0E">
                    <w:rPr>
                      <w:rFonts w:ascii="Roboto" w:hAnsi="Roboto" w:cs="Arial"/>
                      <w:b/>
                      <w:color w:val="5E1212"/>
                      <w:sz w:val="18"/>
                      <w:szCs w:val="18"/>
                    </w:rPr>
                    <w:t>:</w:t>
                  </w:r>
                  <w:r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 xml:space="preserve"> začínáme 12-13.11 2016  (kurzy budú prebiehať cez víkendy)  </w:t>
                  </w:r>
                  <w:r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br/>
                  </w:r>
                </w:p>
                <w:p w:rsidR="00482D27" w:rsidRDefault="00482D27" w:rsidP="00482D27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5E1212"/>
                      <w:sz w:val="18"/>
                      <w:szCs w:val="18"/>
                    </w:rPr>
                  </w:pPr>
                </w:p>
                <w:p w:rsidR="00482D27" w:rsidRDefault="00482D27" w:rsidP="00482D27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</w:pPr>
                  <w:r w:rsidRPr="00B03E7C">
                    <w:rPr>
                      <w:rFonts w:ascii="Roboto" w:hAnsi="Roboto" w:cs="Arial"/>
                      <w:b/>
                      <w:color w:val="FF0000"/>
                      <w:sz w:val="18"/>
                      <w:szCs w:val="18"/>
                    </w:rPr>
                    <w:t>Miesto konania</w:t>
                  </w:r>
                  <w:r w:rsidRPr="00331E0E">
                    <w:rPr>
                      <w:rFonts w:ascii="Roboto" w:hAnsi="Roboto" w:cs="Arial"/>
                      <w:b/>
                      <w:color w:val="5E1212"/>
                      <w:sz w:val="18"/>
                      <w:szCs w:val="18"/>
                    </w:rPr>
                    <w:t>:</w:t>
                  </w:r>
                  <w:r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 xml:space="preserve"> Bratislava – Hotel Agátka</w:t>
                  </w:r>
                </w:p>
                <w:p w:rsidR="00134048" w:rsidRDefault="00134048" w:rsidP="00134048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CB1F28" w:rsidRDefault="00CB1F28" w:rsidP="00134048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B03E7C" w:rsidRDefault="00B03E7C" w:rsidP="00B03E7C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</w:pPr>
                  <w:r w:rsidRPr="00B03E7C">
                    <w:rPr>
                      <w:rFonts w:ascii="Roboto" w:hAnsi="Roboto" w:cs="Arial"/>
                      <w:b/>
                      <w:color w:val="FF0000"/>
                      <w:sz w:val="18"/>
                      <w:szCs w:val="18"/>
                    </w:rPr>
                    <w:t>Viac info</w:t>
                  </w:r>
                  <w:r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  <w:t xml:space="preserve"> : na internetovej, alebo na našej FB stránke</w:t>
                  </w:r>
                </w:p>
                <w:p w:rsidR="00CB1F28" w:rsidRPr="00FB7A2E" w:rsidRDefault="00CB1F28" w:rsidP="00B03E7C">
                  <w:pPr>
                    <w:spacing w:line="240" w:lineRule="auto"/>
                    <w:contextualSpacing/>
                    <w:rPr>
                      <w:rFonts w:ascii="Roboto" w:hAnsi="Roboto" w:cs="Arial"/>
                      <w:b/>
                      <w:color w:val="000000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134048" w:rsidRPr="00643005" w:rsidRDefault="00134048" w:rsidP="00134048"/>
    <w:p w:rsidR="00134048" w:rsidRPr="00643005" w:rsidRDefault="00134048" w:rsidP="00134048"/>
    <w:p w:rsidR="00134048" w:rsidRPr="00643005" w:rsidRDefault="00134048" w:rsidP="00134048"/>
    <w:p w:rsidR="00134048" w:rsidRDefault="00134048" w:rsidP="00134048"/>
    <w:p w:rsidR="00134048" w:rsidRPr="00643005" w:rsidRDefault="00134048" w:rsidP="00134048">
      <w:pPr>
        <w:tabs>
          <w:tab w:val="left" w:pos="10440"/>
        </w:tabs>
      </w:pPr>
      <w:r>
        <w:tab/>
      </w:r>
    </w:p>
    <w:p w:rsidR="00134048" w:rsidRDefault="00045D55">
      <w:r w:rsidRPr="00045D55">
        <w:rPr>
          <w:noProof/>
          <w:lang w:eastAsia="cs-CZ"/>
        </w:rPr>
        <w:pict>
          <v:shape id="Textové pole 10" o:spid="_x0000_s1032" type="#_x0000_t202" style="position:absolute;margin-left:70.1pt;margin-top:61.95pt;width:139.5pt;height:42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MXxAIAAMc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" filled="f" stroked="f">
            <v:textbox>
              <w:txbxContent>
                <w:p w:rsidR="00134048" w:rsidRDefault="0057365E" w:rsidP="00134048">
                  <w:pPr>
                    <w:spacing w:after="0" w:line="240" w:lineRule="auto"/>
                    <w:jc w:val="center"/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V prípade</w:t>
                  </w:r>
                  <w:r w:rsidR="00134048"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 xml:space="preserve"> zá</w:t>
                  </w:r>
                  <w:r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u</w:t>
                  </w:r>
                  <w:r w:rsidR="00134048"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 xml:space="preserve">jmu </w:t>
                  </w:r>
                  <w:r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:</w:t>
                  </w:r>
                </w:p>
                <w:p w:rsidR="0057365E" w:rsidRPr="00480BAB" w:rsidRDefault="0057365E" w:rsidP="0057365E">
                  <w:pPr>
                    <w:spacing w:after="0" w:line="240" w:lineRule="auto"/>
                    <w:jc w:val="center"/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</w:pPr>
                  <w:r w:rsidRPr="004D69BE"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  <w:t>Fb : Institut Celostní Grafologie</w:t>
                  </w:r>
                </w:p>
                <w:p w:rsidR="00134048" w:rsidRPr="00480BAB" w:rsidRDefault="00134048" w:rsidP="0057365E">
                  <w:pPr>
                    <w:spacing w:after="0" w:line="240" w:lineRule="auto"/>
                    <w:jc w:val="center"/>
                    <w:rPr>
                      <w:rFonts w:ascii="Roboto" w:hAnsi="Roboto"/>
                      <w:b/>
                      <w:spacing w:val="-4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134048" w:rsidSect="00134048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Baskerville Itc T OT Semi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New Baskerville Itc T OT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4048"/>
    <w:rsid w:val="00045D55"/>
    <w:rsid w:val="000B12A8"/>
    <w:rsid w:val="00134048"/>
    <w:rsid w:val="0014154C"/>
    <w:rsid w:val="001A5368"/>
    <w:rsid w:val="00471153"/>
    <w:rsid w:val="00482D27"/>
    <w:rsid w:val="004D69BE"/>
    <w:rsid w:val="0057365E"/>
    <w:rsid w:val="00596AAC"/>
    <w:rsid w:val="005D2F84"/>
    <w:rsid w:val="0062441D"/>
    <w:rsid w:val="006B5F8A"/>
    <w:rsid w:val="006C787E"/>
    <w:rsid w:val="00B03E7C"/>
    <w:rsid w:val="00BC37F2"/>
    <w:rsid w:val="00CB1F28"/>
    <w:rsid w:val="00DD2513"/>
    <w:rsid w:val="00E705D1"/>
    <w:rsid w:val="00F803BC"/>
    <w:rsid w:val="00FB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3" type="connector" idref="#Přímá spojnice se šipkou 15"/>
        <o:r id="V:Rule4" type="connector" idref="#Přímá spojnice se šipkou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0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AD46-AF5D-4A06-ADAB-7040FFA2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Čuramed</cp:lastModifiedBy>
  <cp:revision>6</cp:revision>
  <cp:lastPrinted>2015-11-05T07:59:00Z</cp:lastPrinted>
  <dcterms:created xsi:type="dcterms:W3CDTF">2015-11-19T09:39:00Z</dcterms:created>
  <dcterms:modified xsi:type="dcterms:W3CDTF">2016-09-19T11:19:00Z</dcterms:modified>
</cp:coreProperties>
</file>